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22" w:rsidRDefault="00233822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92B8B" w:rsidRDefault="00492B8B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92B8B" w:rsidRDefault="00492B8B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Pr="00503074" w:rsidRDefault="003F4FFE" w:rsidP="003F4FFE">
      <w:pPr>
        <w:spacing w:after="0" w:line="240" w:lineRule="auto"/>
        <w:ind w:right="-20"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3F4FFE" w:rsidRDefault="003F4FFE" w:rsidP="003F4FFE">
      <w:pPr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F4FFE" w:rsidRDefault="003F4FFE" w:rsidP="003F4FFE">
      <w:pPr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F4FFE" w:rsidRDefault="003F4FFE" w:rsidP="003F4FFE">
      <w:pPr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F4FFE" w:rsidRDefault="003F4FFE" w:rsidP="003F4FFE">
      <w:pPr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F4FFE" w:rsidRPr="003F4FFE" w:rsidRDefault="003F4FFE" w:rsidP="003F4FFE">
      <w:pPr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</w:t>
      </w:r>
      <w:r w:rsidRPr="003F4FFE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eastAsia="ru-RU"/>
        </w:rPr>
        <w:t>т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</w:t>
      </w:r>
      <w:r w:rsidRPr="003F4FFE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ru-RU"/>
        </w:rPr>
        <w:t>е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</w:t>
      </w:r>
    </w:p>
    <w:p w:rsidR="003F4FFE" w:rsidRPr="003F4FFE" w:rsidRDefault="003F4FFE" w:rsidP="003F4FFE">
      <w:pPr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</w:t>
      </w:r>
      <w:r w:rsidRPr="003F4FF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з</w:t>
      </w:r>
      <w:r w:rsidRPr="003F4FFE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ru-RU"/>
        </w:rPr>
        <w:t>у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</w:t>
      </w:r>
      <w:r w:rsidRPr="003F4FFE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ru-RU"/>
        </w:rPr>
        <w:t>ь</w:t>
      </w:r>
      <w:r w:rsidRPr="003F4FFE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ru-RU"/>
        </w:rPr>
        <w:t>т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там</w:t>
      </w:r>
      <w:r w:rsidRPr="003F4FF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F4FFE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ru-RU"/>
        </w:rPr>
        <w:t>са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</w:t>
      </w:r>
      <w:r w:rsidRPr="003F4FFE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ru-RU"/>
        </w:rPr>
        <w:t>о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с</w:t>
      </w:r>
      <w:r w:rsidRPr="003F4FFE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eastAsia="ru-RU"/>
        </w:rPr>
        <w:t>л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</w:t>
      </w:r>
      <w:r w:rsidRPr="003F4FFE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ru-RU"/>
        </w:rPr>
        <w:t>д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</w:t>
      </w:r>
      <w:r w:rsidRPr="003F4FFE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ru-RU"/>
        </w:rPr>
        <w:t>в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н</w:t>
      </w:r>
      <w:r w:rsidRPr="003F4FFE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ru-RU"/>
        </w:rPr>
        <w:t>и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я</w:t>
      </w:r>
      <w:r w:rsidRPr="003F4FFE">
        <w:rPr>
          <w:rFonts w:ascii="Times New Roman" w:eastAsia="Times New Roman" w:hAnsi="Times New Roman" w:cs="Times New Roman"/>
          <w:spacing w:val="-1"/>
          <w:sz w:val="40"/>
          <w:szCs w:val="40"/>
          <w:lang w:eastAsia="ru-RU"/>
        </w:rPr>
        <w:t xml:space="preserve"> 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е</w:t>
      </w:r>
      <w:r w:rsidRPr="003F4FFE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ru-RU"/>
        </w:rPr>
        <w:t>я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</w:t>
      </w:r>
      <w:r w:rsidRPr="003F4FFE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ru-RU"/>
        </w:rPr>
        <w:t>л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ьно</w:t>
      </w:r>
      <w:r w:rsidRPr="003F4FFE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ru-RU"/>
        </w:rPr>
        <w:t>с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и</w:t>
      </w:r>
      <w:r w:rsidRPr="003F4FF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3F4FFE" w:rsidRPr="003F4FFE" w:rsidRDefault="003F4FFE" w:rsidP="003F4FFE">
      <w:pPr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Муниципального бюджетного дошкольного образовательного учреждения детского сада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Казачок» Хутора Лозного</w:t>
      </w:r>
    </w:p>
    <w:p w:rsidR="003F4FFE" w:rsidRPr="003F4FFE" w:rsidRDefault="003F4FFE" w:rsidP="003F4FFE">
      <w:pPr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</w:rPr>
        <w:t>Цимлянского района за 202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4</w:t>
      </w:r>
      <w:r w:rsidRPr="003F4FF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год</w:t>
      </w:r>
    </w:p>
    <w:p w:rsidR="003F4FFE" w:rsidRPr="003F4FFE" w:rsidRDefault="003F4FFE" w:rsidP="003F4FFE">
      <w:pPr>
        <w:spacing w:after="0" w:line="240" w:lineRule="auto"/>
        <w:ind w:right="-20" w:firstLine="709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92B8B" w:rsidRPr="003F4FFE" w:rsidRDefault="00492B8B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40"/>
          <w:szCs w:val="40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F359B9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Х.Лозной</w:t>
      </w: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3F4FF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F4FFE" w:rsidRDefault="003F4FFE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92B8B" w:rsidRDefault="00492B8B" w:rsidP="00B44E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AA30A7" w:rsidRDefault="00AA30A7" w:rsidP="0072152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</w:p>
    <w:p w:rsidR="00721521" w:rsidRDefault="00721521" w:rsidP="003F4F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б образовательной организации</w:t>
      </w:r>
    </w:p>
    <w:p w:rsidR="003F4FFE" w:rsidRPr="003F4FFE" w:rsidRDefault="003F4FFE" w:rsidP="003F4FF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0"/>
        <w:gridCol w:w="6105"/>
      </w:tblGrid>
      <w:tr w:rsidR="00721521" w:rsidRPr="003F4FFE" w:rsidTr="00721521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0A7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AA30A7"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ский сад «Казачок» х. Лозного</w:t>
            </w:r>
          </w:p>
          <w:p w:rsidR="00721521" w:rsidRPr="003F4FFE" w:rsidRDefault="00AA30A7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МБДОУ Д/с «Казачок» х.</w:t>
            </w:r>
            <w:r w:rsidR="00A06E26"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зного</w:t>
            </w:r>
            <w:r w:rsidR="00721521"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721521" w:rsidRPr="003F4FFE" w:rsidTr="00721521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AA30A7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шнич Татьяна Владимировна</w:t>
            </w:r>
            <w:r w:rsidR="00721521"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21521" w:rsidRPr="003F4FFE" w:rsidTr="00721521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AA30A7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47311, </w:t>
            </w:r>
            <w:r w:rsid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стовская область, Цимлянский район, Хутор Лозной, ул. Аббясева 69</w:t>
            </w:r>
          </w:p>
        </w:tc>
      </w:tr>
      <w:tr w:rsidR="00721521" w:rsidRPr="003F4FFE" w:rsidTr="00721521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3F4FFE" w:rsidP="003F4FFE">
            <w:pPr>
              <w:numPr>
                <w:ilvl w:val="0"/>
                <w:numId w:val="18"/>
              </w:numPr>
              <w:spacing w:after="0" w:line="360" w:lineRule="atLeast"/>
              <w:ind w:left="0" w:righ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8-(863)-91-4</w:t>
            </w:r>
            <w:r w:rsidR="00AA30A7" w:rsidRPr="003F4FF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="00AA30A7" w:rsidRPr="003F4FF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-32</w:t>
            </w:r>
          </w:p>
        </w:tc>
      </w:tr>
      <w:tr w:rsidR="00721521" w:rsidRPr="003F4FFE" w:rsidTr="00721521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AA30A7" w:rsidP="003F4FFE">
            <w:pPr>
              <w:numPr>
                <w:ilvl w:val="0"/>
                <w:numId w:val="18"/>
              </w:numPr>
              <w:spacing w:after="0" w:line="360" w:lineRule="atLeast"/>
              <w:ind w:left="0" w:right="375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3F4FFE">
              <w:rPr>
                <w:rFonts w:ascii="Times New Roman" w:hAnsi="Times New Roman" w:cs="Times New Roman"/>
                <w:color w:val="888888"/>
                <w:sz w:val="28"/>
                <w:szCs w:val="28"/>
              </w:rPr>
              <w:t> </w:t>
            </w:r>
            <w:r w:rsidRPr="003F4FFE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bdr w:val="none" w:sz="0" w:space="0" w:color="auto" w:frame="1"/>
              </w:rPr>
              <w:t>ds_kazachok@mail.ru</w:t>
            </w:r>
          </w:p>
        </w:tc>
      </w:tr>
      <w:tr w:rsidR="00721521" w:rsidRPr="003F4FFE" w:rsidTr="00721521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073367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тдел образования Администрации Цимлянского района Ростовской области</w:t>
            </w:r>
          </w:p>
        </w:tc>
      </w:tr>
      <w:tr w:rsidR="00721521" w:rsidRPr="003F4FFE" w:rsidTr="00721521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864EF3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721521"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78 год</w:t>
            </w: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21521" w:rsidRPr="003F4FFE" w:rsidTr="00721521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F435AA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965 от 04.06.2015</w:t>
            </w:r>
          </w:p>
        </w:tc>
      </w:tr>
    </w:tbl>
    <w:p w:rsidR="003F4FFE" w:rsidRDefault="00721521" w:rsidP="003F4FF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е бюджетное дошкольное образовател</w:t>
      </w:r>
      <w:r w:rsidR="00864EF3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ное учреждение Детский сад «Казачок</w:t>
      </w:r>
      <w:r w:rsid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64EF3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положен в жилом районе хутора,</w:t>
      </w: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дали от производящих предп</w:t>
      </w:r>
      <w:r w:rsid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ятий и торговых мест. Здание д</w:t>
      </w: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ского сада построено по типовому проекту. Проектная наполняемость на </w:t>
      </w:r>
      <w:r w:rsid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</w:t>
      </w: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 мест. Общая площадь здания </w:t>
      </w:r>
      <w:r w:rsidR="00192F98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74,7</w:t>
      </w: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кв. м, из них п</w:t>
      </w:r>
      <w:r w:rsidR="00864EF3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щадь помещений, используемых н</w:t>
      </w: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посредственно для нужд образовательного процесса, </w:t>
      </w:r>
      <w:r w:rsidR="00192F98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34,5</w:t>
      </w: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кв. м.</w:t>
      </w:r>
    </w:p>
    <w:p w:rsidR="00721521" w:rsidRPr="003F4FFE" w:rsidRDefault="00721521" w:rsidP="003F4FFE">
      <w:pPr>
        <w:spacing w:after="15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деятельности Детского сада — осуществление образовательной деятельности по</w:t>
      </w:r>
      <w:r w:rsidRPr="003F4F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br/>
      </w: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и образовательных программ дошкольного образования.</w:t>
      </w:r>
    </w:p>
    <w:p w:rsidR="00BD19EB" w:rsidRDefault="00721521" w:rsidP="00BD19E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864EF3" w:rsidRPr="00BD19EB" w:rsidRDefault="00BD19EB" w:rsidP="00BD19E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работы д</w:t>
      </w:r>
      <w:r w:rsidR="00721521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ского сада: рабочая неделя — пятидневная, с понедельника по пятницу. Длительность</w:t>
      </w:r>
      <w:r w:rsidR="00864EF3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бывания детей в группах — 10</w:t>
      </w:r>
      <w:r w:rsidR="00721521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часов</w:t>
      </w:r>
      <w:r w:rsidR="00E60B41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4EF3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етыре группы (с 7.30:17.30)  и одна группа 12часов (с 07.00-19.00)</w:t>
      </w:r>
      <w:r w:rsidR="00721521"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21521" w:rsidRDefault="00864EF3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D19EB" w:rsidRPr="003F4FFE" w:rsidRDefault="00BD19EB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Аналитическая часть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. Оценка образовательной деятельности</w:t>
      </w:r>
    </w:p>
    <w:p w:rsidR="00721521" w:rsidRPr="003F4FFE" w:rsidRDefault="00721521" w:rsidP="00BD19E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ая деятельность в Детском саду организована в соответствии с </w:t>
      </w:r>
      <w:hyperlink r:id="rId6" w:anchor="/document/99/902389617/" w:history="1">
        <w:r w:rsidRPr="003F4FFE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едеральным законом от 29.12.2012 № 273-ФЗ</w:t>
        </w:r>
      </w:hyperlink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«Об образовании в Российской Федерации», </w:t>
      </w:r>
      <w:r w:rsidR="00BD19EB">
        <w:rPr>
          <w:rFonts w:ascii="Times New Roman" w:hAnsi="Times New Roman" w:cs="Times New Roman"/>
          <w:sz w:val="28"/>
          <w:szCs w:val="28"/>
        </w:rPr>
        <w:t>ФОП</w:t>
      </w: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 01.01.2021 года Детский сад функционирует в соответствии с требованиями </w:t>
      </w:r>
      <w:hyperlink r:id="rId7" w:anchor="/document/99/566085656/" w:history="1">
        <w:r w:rsidRPr="003F4FFE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СП 2.4.3648-20</w:t>
        </w:r>
      </w:hyperlink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8" w:anchor="/document/99/573500115/ZAP2EI83I9/" w:history="1">
        <w:r w:rsidRPr="003F4FFE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СанПиН 1.2.3685-21</w:t>
        </w:r>
      </w:hyperlink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BD19EB" w:rsidRPr="00BD19EB" w:rsidRDefault="00BD19EB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ab/>
      </w:r>
      <w:r w:rsidRPr="00BD19EB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бразовательной программы дошкольног</w:t>
      </w:r>
      <w:r>
        <w:rPr>
          <w:rFonts w:ascii="Times New Roman" w:hAnsi="Times New Roman" w:cs="Times New Roman"/>
          <w:sz w:val="28"/>
          <w:szCs w:val="28"/>
        </w:rPr>
        <w:t>о образования МБДОУ д/с «Казачок» х.Лозного</w:t>
      </w:r>
      <w:r w:rsidRPr="00BD19EB">
        <w:rPr>
          <w:rFonts w:ascii="Times New Roman" w:hAnsi="Times New Roman" w:cs="Times New Roman"/>
          <w:sz w:val="28"/>
          <w:szCs w:val="28"/>
        </w:rPr>
        <w:t>, которая составлена в соответствии с Федеральной образовательной программой дошкольного образования (ФОП ДО) и санитарно-эпидемиологическими правилами и нормативами.</w:t>
      </w:r>
    </w:p>
    <w:p w:rsidR="00721521" w:rsidRPr="003F4FFE" w:rsidRDefault="00BD19EB" w:rsidP="00BD19EB">
      <w:pPr>
        <w:spacing w:after="150" w:line="240" w:lineRule="auto"/>
        <w:ind w:firstLine="270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етский сад в 2024 года посещали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59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оспитанников в возрасте от 2 до 7 лет. В Детском саду сформировано </w:t>
      </w:r>
      <w:r w:rsidR="00864EF3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5  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групп общеразвивающей направленности. Из них:</w:t>
      </w:r>
    </w:p>
    <w:p w:rsidR="00721521" w:rsidRPr="00712305" w:rsidRDefault="006269DD" w:rsidP="003F4FFE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Группа раннего возраста -</w:t>
      </w:r>
      <w:r w:rsidR="00864EF3"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</w:t>
      </w:r>
      <w:r w:rsid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</w:t>
      </w:r>
      <w:r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детей</w:t>
      </w:r>
      <w:r w:rsidR="00721521"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;</w:t>
      </w:r>
    </w:p>
    <w:p w:rsidR="00721521" w:rsidRPr="00712305" w:rsidRDefault="00492B8B" w:rsidP="003F4FFE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ладшая  группа — 1</w:t>
      </w:r>
      <w:r w:rsid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</w:t>
      </w:r>
      <w:r w:rsidR="00721521"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детей;</w:t>
      </w:r>
    </w:p>
    <w:p w:rsidR="00721521" w:rsidRPr="00712305" w:rsidRDefault="00B26812" w:rsidP="003F4FFE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редняя группа — 1</w:t>
      </w:r>
      <w:r w:rsid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5</w:t>
      </w:r>
      <w:r w:rsidR="006269DD"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721521"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детей;</w:t>
      </w:r>
    </w:p>
    <w:p w:rsidR="006269DD" w:rsidRPr="00712305" w:rsidRDefault="006269DD" w:rsidP="003F4FFE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таршая группа – 1</w:t>
      </w:r>
      <w:r w:rsid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5</w:t>
      </w:r>
      <w:r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етей;</w:t>
      </w:r>
    </w:p>
    <w:p w:rsidR="00721521" w:rsidRPr="00712305" w:rsidRDefault="006269DD" w:rsidP="003F4FFE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П</w:t>
      </w:r>
      <w:r w:rsidR="00721521"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дг</w:t>
      </w:r>
      <w:r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отовительная к школе группа — </w:t>
      </w:r>
      <w:r w:rsid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6</w:t>
      </w:r>
      <w:r w:rsidR="00721521" w:rsidRP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детей.</w:t>
      </w:r>
    </w:p>
    <w:p w:rsidR="00721521" w:rsidRPr="00BD19EB" w:rsidRDefault="00BD19EB" w:rsidP="00BD19E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9EB">
        <w:rPr>
          <w:rFonts w:ascii="Times New Roman" w:hAnsi="Times New Roman" w:cs="Times New Roman"/>
          <w:sz w:val="28"/>
          <w:szCs w:val="28"/>
        </w:rPr>
        <w:t xml:space="preserve">Контингент воспитанников социально благополучный. Преобладают дети из полных семей. Структура групп соответствует требованиям, предъявляемым к дошкольному образовательному учреждению. </w:t>
      </w:r>
    </w:p>
    <w:p w:rsidR="00721521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BD19EB" w:rsidRPr="00BD19EB" w:rsidRDefault="00BD19EB" w:rsidP="00BD19EB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EB">
        <w:rPr>
          <w:rFonts w:ascii="Times New Roman" w:hAnsi="Times New Roman" w:cs="Times New Roman"/>
          <w:sz w:val="28"/>
          <w:szCs w:val="28"/>
        </w:rPr>
        <w:t xml:space="preserve">План составлен с учетом федерального календарного плана воспитательной работы. Реализация цели и задач программы воспитания осуществлялась по основным направлениям (модулям): - развитие основ нравственной культуры; - формирование основ семейных и гражданских ценностей; 7 - формирование основ гражданской идентичности; - формирование основ социокультурных ценностей; - формирование основ межэтнического взаимодействия; - формирование основ информационной культуры; - формирование основ экологической культуры; - воспитание культуры труда. </w:t>
      </w:r>
    </w:p>
    <w:p w:rsidR="00BD19EB" w:rsidRPr="003F4FFE" w:rsidRDefault="00BD19EB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521" w:rsidRPr="003F4FFE" w:rsidRDefault="00BD19EB" w:rsidP="00BD19E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а время</w:t>
      </w:r>
      <w:r w:rsidR="00721521"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ализации программы воспитания родители выражают удовлетворенность воспитательным процессом в Детском саду. </w:t>
      </w:r>
    </w:p>
    <w:p w:rsidR="00721521" w:rsidRPr="003F4FFE" w:rsidRDefault="00721521" w:rsidP="00BD19E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Чтобы выбрать стратег</w:t>
      </w:r>
      <w:r w:rsidR="00BD19E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ю воспитательной работы, в 2024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ду проводился анализ состава семей воспитанников.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Характеристика семей по 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9"/>
        <w:gridCol w:w="2059"/>
        <w:gridCol w:w="4957"/>
      </w:tblGrid>
      <w:tr w:rsidR="00721521" w:rsidRPr="003F4FFE" w:rsidTr="0072152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цент от общего количества семей воспитанников</w:t>
            </w:r>
          </w:p>
        </w:tc>
      </w:tr>
      <w:tr w:rsidR="00721521" w:rsidRPr="00EE7206" w:rsidTr="0072152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EE7206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EE7206" w:rsidP="00EE720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6,27%</w:t>
            </w:r>
          </w:p>
        </w:tc>
      </w:tr>
      <w:tr w:rsidR="00721521" w:rsidRPr="00EE7206" w:rsidTr="0072152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EE7206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EE7206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,33</w:t>
            </w:r>
            <w:r w:rsidR="00721521"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721521" w:rsidRPr="00EE7206" w:rsidTr="0072152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EE7206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EE7206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7</w:t>
            </w:r>
            <w:r w:rsidR="00721521"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721521" w:rsidRPr="00EE7206" w:rsidTr="0072152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EE7206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,7</w:t>
            </w:r>
            <w:r w:rsidR="00721521"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</w:tbl>
    <w:p w:rsidR="00721521" w:rsidRPr="00EE7206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720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Характеристика семей по 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4"/>
        <w:gridCol w:w="2439"/>
        <w:gridCol w:w="4182"/>
      </w:tblGrid>
      <w:tr w:rsidR="00721521" w:rsidRPr="00EE7206" w:rsidTr="00721521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детей в 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цент от общего количества семей воспитанников</w:t>
            </w:r>
          </w:p>
        </w:tc>
      </w:tr>
      <w:tr w:rsidR="00721521" w:rsidRPr="00EE7206" w:rsidTr="00721521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1230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EE7206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,42</w:t>
            </w:r>
            <w:r w:rsidR="00721521"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721521" w:rsidRPr="00EE7206" w:rsidTr="00721521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1230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EE7206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,37</w:t>
            </w:r>
            <w:r w:rsidR="00721521"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721521" w:rsidRPr="00EE7206" w:rsidTr="00721521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и ребенка и 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71230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EE7206" w:rsidRDefault="00EE7206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,2</w:t>
            </w:r>
            <w:r w:rsidR="00721521" w:rsidRPr="00EE72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</w:tbl>
    <w:p w:rsidR="00721521" w:rsidRPr="003F4FFE" w:rsidRDefault="00721521" w:rsidP="00BD19E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E720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оспитательная работа строится с учетом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</w:t>
      </w:r>
      <w:r w:rsidR="007C22CF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 первые месяцы после зачисления в Детский сад.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полнительное образование</w:t>
      </w:r>
    </w:p>
    <w:p w:rsidR="00721521" w:rsidRPr="003F4FFE" w:rsidRDefault="00BD19EB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детском саду в 2024</w:t>
      </w:r>
      <w:r w:rsidR="00721521"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дополнительные общеразвивающие программы </w:t>
      </w:r>
      <w:r w:rsidR="00DA70F5"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реализовались.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. Оценка системы управления организации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правление Детским садом осуществляется в соответствии с действующим законодательством и уставом Детского сада.</w:t>
      </w:r>
    </w:p>
    <w:p w:rsidR="00721521" w:rsidRPr="003F4FFE" w:rsidRDefault="00721521" w:rsidP="000F25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правление Д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— заведующий.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lastRenderedPageBreak/>
        <w:t>Органы управления, действующие в 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2"/>
        <w:gridCol w:w="6663"/>
      </w:tblGrid>
      <w:tr w:rsidR="00721521" w:rsidRPr="003F4FFE" w:rsidTr="00721521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721521" w:rsidRPr="003F4FFE" w:rsidTr="00721521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ирует работу и обеспечивает эффективное взаимодействие структурных подразделений организации,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721521" w:rsidRPr="003F4FFE" w:rsidTr="00721521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матривает вопросы:</w:t>
            </w:r>
          </w:p>
          <w:p w:rsidR="00721521" w:rsidRPr="003F4FFE" w:rsidRDefault="00721521" w:rsidP="003F4FFE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я образовательной организации;</w:t>
            </w:r>
          </w:p>
          <w:p w:rsidR="00721521" w:rsidRPr="003F4FFE" w:rsidRDefault="00721521" w:rsidP="003F4FFE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ансово-хозяйственной деятельности;</w:t>
            </w:r>
          </w:p>
          <w:p w:rsidR="00721521" w:rsidRPr="003F4FFE" w:rsidRDefault="00721521" w:rsidP="003F4FFE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ьно-технического обеспечения</w:t>
            </w:r>
          </w:p>
        </w:tc>
      </w:tr>
      <w:tr w:rsidR="00721521" w:rsidRPr="003F4FFE" w:rsidTr="00721521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ет текущее руководство образовательной</w:t>
            </w: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ью Детского сада, в том числе рассматривает</w:t>
            </w: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просы:</w:t>
            </w:r>
          </w:p>
          <w:p w:rsidR="00721521" w:rsidRPr="003F4FFE" w:rsidRDefault="00721521" w:rsidP="003F4FFE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я образовательных услуг;</w:t>
            </w:r>
          </w:p>
          <w:p w:rsidR="00721521" w:rsidRPr="003F4FFE" w:rsidRDefault="00721521" w:rsidP="003F4FFE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ламентации образовательных отношений;</w:t>
            </w:r>
          </w:p>
          <w:p w:rsidR="00721521" w:rsidRPr="003F4FFE" w:rsidRDefault="00721521" w:rsidP="003F4FFE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и образовательных программ;</w:t>
            </w:r>
          </w:p>
          <w:p w:rsidR="00721521" w:rsidRPr="003F4FFE" w:rsidRDefault="00721521" w:rsidP="003F4FFE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бора учебников, учебных пособий, средств обучения и</w:t>
            </w:r>
          </w:p>
          <w:p w:rsidR="00721521" w:rsidRPr="003F4FFE" w:rsidRDefault="00721521" w:rsidP="003F4FFE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ния;</w:t>
            </w:r>
          </w:p>
          <w:p w:rsidR="00721521" w:rsidRPr="003F4FFE" w:rsidRDefault="00721521" w:rsidP="003F4FFE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721521" w:rsidRPr="003F4FFE" w:rsidRDefault="00721521" w:rsidP="003F4FFE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ттестации, повышении квалификации педагогических работников;</w:t>
            </w:r>
          </w:p>
          <w:p w:rsidR="00721521" w:rsidRPr="003F4FFE" w:rsidRDefault="00721521" w:rsidP="003F4FFE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721521" w:rsidRPr="003F4FFE" w:rsidTr="00721521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изует право работников участвовать в управлении</w:t>
            </w: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ой организацией, в том числе:</w:t>
            </w:r>
          </w:p>
          <w:p w:rsidR="00721521" w:rsidRPr="003F4FFE" w:rsidRDefault="00721521" w:rsidP="003F4FFE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721521" w:rsidRPr="003F4FFE" w:rsidRDefault="00721521" w:rsidP="003F4FFE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721521" w:rsidRPr="003F4FFE" w:rsidRDefault="00721521" w:rsidP="003F4FFE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решать конфликтные ситуации между работниками и администрацией образовательной организации;</w:t>
            </w:r>
          </w:p>
          <w:p w:rsidR="00721521" w:rsidRPr="003F4FFE" w:rsidRDefault="00721521" w:rsidP="003F4FFE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lastRenderedPageBreak/>
        <w:t>Структура и система управления соответствуют специфике деятельности Детского сада.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I. Оценка содержания и качества подготовки обучающихся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721521" w:rsidRPr="003F4FFE" w:rsidRDefault="00721521" w:rsidP="003F4FFE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агностические занятия</w:t>
      </w:r>
      <w:r w:rsidR="00DA70F5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</w:p>
    <w:p w:rsidR="00721521" w:rsidRPr="003F4FFE" w:rsidRDefault="00721521" w:rsidP="003F4FFE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блюдения, итоговые занятия.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</w:t>
      </w:r>
    </w:p>
    <w:p w:rsidR="00721521" w:rsidRPr="003F4FFE" w:rsidRDefault="00721521" w:rsidP="000F25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</w:t>
      </w:r>
      <w:r w:rsidR="000F251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разовательной деятельности в д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тском саду.</w:t>
      </w:r>
    </w:p>
    <w:p w:rsidR="00721521" w:rsidRPr="003F4FFE" w:rsidRDefault="00721521" w:rsidP="000F25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</w:t>
      </w:r>
      <w:r w:rsidR="000F25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кий сад скорректировал ОП ДО</w:t>
      </w: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3095"/>
        <w:gridCol w:w="3281"/>
      </w:tblGrid>
      <w:tr w:rsidR="00721521" w:rsidRPr="003F4FFE" w:rsidTr="00721521">
        <w:tc>
          <w:tcPr>
            <w:tcW w:w="60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7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должен усвоить воспитанник</w:t>
            </w:r>
          </w:p>
        </w:tc>
      </w:tr>
      <w:tr w:rsidR="00721521" w:rsidRPr="003F4FFE" w:rsidTr="00721521">
        <w:tc>
          <w:tcPr>
            <w:tcW w:w="60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12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Родине, флаге и т.д.</w:t>
            </w:r>
          </w:p>
        </w:tc>
        <w:tc>
          <w:tcPr>
            <w:tcW w:w="7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721521" w:rsidRPr="003F4FFE" w:rsidTr="00721521">
        <w:tc>
          <w:tcPr>
            <w:tcW w:w="60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коммуникативное </w:t>
            </w: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воить нормы и ценности, принятые в обществе, включая </w:t>
            </w: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альные и нравственные.</w:t>
            </w:r>
          </w:p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721521" w:rsidRPr="003F4FFE" w:rsidTr="00721521">
        <w:tc>
          <w:tcPr>
            <w:tcW w:w="60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ся с книжной культурой, детской литературой.</w:t>
            </w:r>
          </w:p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представления о госсимволах страны и ее истории</w:t>
            </w:r>
          </w:p>
        </w:tc>
      </w:tr>
      <w:tr w:rsidR="00721521" w:rsidRPr="003F4FFE" w:rsidTr="00721521">
        <w:tc>
          <w:tcPr>
            <w:tcW w:w="60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7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721521" w:rsidRPr="003F4FFE" w:rsidTr="00721521">
        <w:tc>
          <w:tcPr>
            <w:tcW w:w="60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7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использовать госсимволы в спортивных мероприятиях, узнать, для чего это нужно</w:t>
            </w:r>
          </w:p>
        </w:tc>
      </w:tr>
    </w:tbl>
    <w:p w:rsidR="000F2512" w:rsidRDefault="000F2512" w:rsidP="000F25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721521" w:rsidRPr="003F4FFE" w:rsidRDefault="00721521" w:rsidP="000F2512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V. Оценка организации учебного процесса (воспитательно-образовательного процесса)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форма организации образовательного процесса:</w:t>
      </w:r>
    </w:p>
    <w:p w:rsidR="00721521" w:rsidRPr="003F4FFE" w:rsidRDefault="00721521" w:rsidP="003F4FFE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721521" w:rsidRPr="003F4FFE" w:rsidRDefault="00721521" w:rsidP="003F4FFE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9" w:anchor="/document/99/573500115/ZAP2EI83I9/" w:history="1">
        <w:r w:rsidRPr="003F4FFE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СанПиН 1.2.3685-21</w:t>
        </w:r>
      </w:hyperlink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составляет:</w:t>
      </w:r>
    </w:p>
    <w:p w:rsidR="00721521" w:rsidRPr="003F4FFE" w:rsidRDefault="00DA70F5" w:rsidP="003F4FFE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группе</w:t>
      </w:r>
      <w:r w:rsidR="000F25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 детьми от 2</w:t>
      </w:r>
      <w:r w:rsidR="00721521"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 3 лет — до 10 мин;</w:t>
      </w:r>
    </w:p>
    <w:p w:rsidR="00721521" w:rsidRPr="003F4FFE" w:rsidRDefault="00DA70F5" w:rsidP="003F4FFE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группе</w:t>
      </w:r>
      <w:r w:rsidR="00721521"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 детьми от 3 до 4 лет — до 15 мин;</w:t>
      </w:r>
    </w:p>
    <w:p w:rsidR="00721521" w:rsidRPr="003F4FFE" w:rsidRDefault="00DA70F5" w:rsidP="003F4FFE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 группе</w:t>
      </w:r>
      <w:r w:rsidR="00721521"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 детьми от 4 до 5 лет — до 20 мин;</w:t>
      </w:r>
    </w:p>
    <w:p w:rsidR="00721521" w:rsidRPr="003F4FFE" w:rsidRDefault="00DA70F5" w:rsidP="003F4FFE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группе</w:t>
      </w:r>
      <w:r w:rsidR="00721521"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 детьми от 5 до 6 лет — до 25 мин;</w:t>
      </w:r>
    </w:p>
    <w:p w:rsidR="00721521" w:rsidRPr="003F4FFE" w:rsidRDefault="00DA70F5" w:rsidP="003F4FFE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группе</w:t>
      </w:r>
      <w:r w:rsidR="00721521"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 детьми от 6 до 7 лет — до 30 мин.</w:t>
      </w:r>
    </w:p>
    <w:p w:rsidR="00721521" w:rsidRPr="003F4FFE" w:rsidRDefault="00721521" w:rsidP="000F2512">
      <w:pPr>
        <w:spacing w:after="15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721521" w:rsidRPr="003F4FFE" w:rsidRDefault="00721521" w:rsidP="000F2512">
      <w:pPr>
        <w:spacing w:after="15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721521" w:rsidRPr="000F2512" w:rsidRDefault="000F2512" w:rsidP="000F2512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2512">
        <w:rPr>
          <w:rFonts w:ascii="Times New Roman" w:hAnsi="Times New Roman" w:cs="Times New Roman"/>
          <w:sz w:val="28"/>
          <w:szCs w:val="28"/>
        </w:rPr>
        <w:t xml:space="preserve">В физическом развитии дошкольников основными задачами для детского сада являются охрана и укрепление физического, психического здоровья детей, в том числе их эмоционального благополучия. Оздоровительный процесс включает в себя: </w:t>
      </w:r>
      <w:r w:rsidRPr="000F2512">
        <w:rPr>
          <w:rFonts w:ascii="Times New Roman" w:hAnsi="Times New Roman" w:cs="Times New Roman"/>
          <w:sz w:val="28"/>
          <w:szCs w:val="28"/>
        </w:rPr>
        <w:sym w:font="Symbol" w:char="F02D"/>
      </w:r>
      <w:r w:rsidRPr="000F2512">
        <w:rPr>
          <w:rFonts w:ascii="Times New Roman" w:hAnsi="Times New Roman" w:cs="Times New Roman"/>
          <w:sz w:val="28"/>
          <w:szCs w:val="28"/>
        </w:rPr>
        <w:t xml:space="preserve"> профилактические, оздоровительные мероприятия; </w:t>
      </w:r>
      <w:r w:rsidRPr="000F2512">
        <w:rPr>
          <w:rFonts w:ascii="Times New Roman" w:hAnsi="Times New Roman" w:cs="Times New Roman"/>
          <w:sz w:val="28"/>
          <w:szCs w:val="28"/>
        </w:rPr>
        <w:sym w:font="Symbol" w:char="F02D"/>
      </w:r>
      <w:r w:rsidRPr="000F2512">
        <w:rPr>
          <w:rFonts w:ascii="Times New Roman" w:hAnsi="Times New Roman" w:cs="Times New Roman"/>
          <w:sz w:val="28"/>
          <w:szCs w:val="28"/>
        </w:rPr>
        <w:t xml:space="preserve"> общеукрепляющую терапию (витаминотерапия); </w:t>
      </w:r>
      <w:r w:rsidRPr="000F2512">
        <w:rPr>
          <w:rFonts w:ascii="Times New Roman" w:hAnsi="Times New Roman" w:cs="Times New Roman"/>
          <w:sz w:val="28"/>
          <w:szCs w:val="28"/>
        </w:rPr>
        <w:sym w:font="Symbol" w:char="F02D"/>
      </w:r>
      <w:r w:rsidRPr="000F2512">
        <w:rPr>
          <w:rFonts w:ascii="Times New Roman" w:hAnsi="Times New Roman" w:cs="Times New Roman"/>
          <w:sz w:val="28"/>
          <w:szCs w:val="28"/>
        </w:rPr>
        <w:t xml:space="preserve"> организацию рационального питания (четырехразовый режим питания); </w:t>
      </w:r>
      <w:r w:rsidRPr="000F2512">
        <w:rPr>
          <w:rFonts w:ascii="Times New Roman" w:hAnsi="Times New Roman" w:cs="Times New Roman"/>
          <w:sz w:val="28"/>
          <w:szCs w:val="28"/>
        </w:rPr>
        <w:sym w:font="Symbol" w:char="F02D"/>
      </w:r>
      <w:r w:rsidRPr="000F2512">
        <w:rPr>
          <w:rFonts w:ascii="Times New Roman" w:hAnsi="Times New Roman" w:cs="Times New Roman"/>
          <w:sz w:val="28"/>
          <w:szCs w:val="28"/>
        </w:rPr>
        <w:t xml:space="preserve"> санитарно-гигиенические и противоэпидемиологические мероприятия; </w:t>
      </w:r>
      <w:r w:rsidRPr="000F2512">
        <w:rPr>
          <w:rFonts w:ascii="Times New Roman" w:hAnsi="Times New Roman" w:cs="Times New Roman"/>
          <w:sz w:val="28"/>
          <w:szCs w:val="28"/>
        </w:rPr>
        <w:sym w:font="Symbol" w:char="F02D"/>
      </w:r>
      <w:r w:rsidRPr="000F2512">
        <w:rPr>
          <w:rFonts w:ascii="Times New Roman" w:hAnsi="Times New Roman" w:cs="Times New Roman"/>
          <w:sz w:val="28"/>
          <w:szCs w:val="28"/>
        </w:rPr>
        <w:t xml:space="preserve"> двигательную активность; </w:t>
      </w:r>
      <w:r w:rsidRPr="000F2512">
        <w:rPr>
          <w:rFonts w:ascii="Times New Roman" w:hAnsi="Times New Roman" w:cs="Times New Roman"/>
          <w:sz w:val="28"/>
          <w:szCs w:val="28"/>
        </w:rPr>
        <w:sym w:font="Symbol" w:char="F02D"/>
      </w:r>
      <w:r w:rsidRPr="000F2512">
        <w:rPr>
          <w:rFonts w:ascii="Times New Roman" w:hAnsi="Times New Roman" w:cs="Times New Roman"/>
          <w:sz w:val="28"/>
          <w:szCs w:val="28"/>
        </w:rPr>
        <w:t xml:space="preserve"> комплекс закаливающих мероприятий; </w:t>
      </w:r>
      <w:r w:rsidRPr="000F2512">
        <w:rPr>
          <w:rFonts w:ascii="Times New Roman" w:hAnsi="Times New Roman" w:cs="Times New Roman"/>
          <w:sz w:val="28"/>
          <w:szCs w:val="28"/>
        </w:rPr>
        <w:sym w:font="Symbol" w:char="F02D"/>
      </w:r>
      <w:r w:rsidRPr="000F2512">
        <w:rPr>
          <w:rFonts w:ascii="Times New Roman" w:hAnsi="Times New Roman" w:cs="Times New Roman"/>
          <w:sz w:val="28"/>
          <w:szCs w:val="28"/>
        </w:rPr>
        <w:t xml:space="preserve"> использование здоровьесберегающих технологий и методик (дыхательные гимнастики, индивидуальные физические упражнения); </w:t>
      </w:r>
      <w:r w:rsidRPr="000F2512">
        <w:rPr>
          <w:rFonts w:ascii="Times New Roman" w:hAnsi="Times New Roman" w:cs="Times New Roman"/>
          <w:sz w:val="28"/>
          <w:szCs w:val="28"/>
        </w:rPr>
        <w:sym w:font="Symbol" w:char="F02D"/>
      </w:r>
      <w:r w:rsidRPr="000F2512">
        <w:rPr>
          <w:rFonts w:ascii="Times New Roman" w:hAnsi="Times New Roman" w:cs="Times New Roman"/>
          <w:sz w:val="28"/>
          <w:szCs w:val="28"/>
        </w:rPr>
        <w:t xml:space="preserve"> режим проветривания и кварцевания. 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. Оценка качества кадрового обеспечения</w:t>
      </w:r>
    </w:p>
    <w:p w:rsidR="00721521" w:rsidRPr="003F4FFE" w:rsidRDefault="00721521" w:rsidP="000F2512">
      <w:pPr>
        <w:spacing w:after="15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етский сад укомплектован педагогами на 100 процентов согласно штатно</w:t>
      </w:r>
      <w:r w:rsidR="000F251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у расписанию. Всего работали в 2024 году 24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человек</w:t>
      </w:r>
      <w:r w:rsidR="000F251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. </w:t>
      </w:r>
    </w:p>
    <w:p w:rsidR="0085079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урсы повышения кв</w:t>
      </w:r>
      <w:r w:rsidR="000F251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лификации в 2024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ду прошли </w:t>
      </w:r>
      <w:r w:rsid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4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рабо</w:t>
      </w:r>
      <w:r w:rsidR="000F251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ника д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етского сада, из них </w:t>
      </w:r>
      <w:r w:rsidR="0071230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4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педагога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. </w:t>
      </w:r>
    </w:p>
    <w:p w:rsidR="00721521" w:rsidRPr="003F4FFE" w:rsidRDefault="00721521" w:rsidP="00CB598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21521" w:rsidRDefault="00CB598C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2024 году педагоги</w:t>
      </w:r>
      <w:r w:rsidR="007F6B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оспитанни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</w:t>
      </w:r>
      <w:r w:rsidR="00721521" w:rsidRPr="003F4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ского сада приняли участие:</w:t>
      </w:r>
    </w:p>
    <w:p w:rsidR="007F6B68" w:rsidRDefault="007F6B68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DD53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ниципальн</w:t>
      </w:r>
      <w:r w:rsidR="00DD53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</w:t>
      </w:r>
      <w:r w:rsidR="00DD53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D213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российского конкурса «Учитель года 2024». </w:t>
      </w:r>
    </w:p>
    <w:p w:rsidR="00D2133D" w:rsidRDefault="00D2133D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ластн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курс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фестивал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Веселый светофор»</w:t>
      </w:r>
    </w:p>
    <w:p w:rsidR="00D2133D" w:rsidRDefault="00D2133D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униципальн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ластного конкурса ДОО «Лучшее праздничное мероприятие в честь 10-летия  образования команд ЮПИД»</w:t>
      </w:r>
    </w:p>
    <w:p w:rsidR="00D2133D" w:rsidRDefault="00D2133D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Муниципальн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навательно-обучающей викторины «АБВ» по правилам дорожного движения с участием команд юных помощников инспекторов движения (ЮПИД) и воспитанников дошкольных образовательных организаций</w:t>
      </w:r>
    </w:p>
    <w:p w:rsidR="00D2133D" w:rsidRDefault="00D2133D" w:rsidP="00D2133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 Региональн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навательно-обучающей викторины «АБВ» по правилам дорожного движения с участием команд юных помощников инспекторов движения (ЮПИД) и воспитанников дошкольных образовательных организаций</w:t>
      </w:r>
    </w:p>
    <w:p w:rsidR="00D2133D" w:rsidRDefault="00D2133D" w:rsidP="00D2133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6B15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ниципальн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 w:rsidR="006B15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6B15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естиваля Всероссийского физкультурно-спортивного комплекса «Готов к труду и обороне» (ГТО) среди дошкольных образовательных организаций</w:t>
      </w:r>
    </w:p>
    <w:p w:rsidR="006B1564" w:rsidRDefault="006B1564" w:rsidP="00D2133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российск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53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DD53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«Праздник Эколят – молодых защитников природы»</w:t>
      </w:r>
    </w:p>
    <w:p w:rsidR="00DD53D5" w:rsidRDefault="00DD53D5" w:rsidP="00D2133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айонн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курс</w:t>
      </w:r>
      <w:r w:rsidR="00B767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лучшую новогоднюю игрушку «Зимняя мечта»</w:t>
      </w:r>
    </w:p>
    <w:p w:rsidR="00D2133D" w:rsidRPr="003F4FFE" w:rsidRDefault="00EE7206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и и воспитанники детского сада систематически участвовали в муниципальных, областных, всероссийских конкурсах, викторинах и т.д.</w:t>
      </w:r>
    </w:p>
    <w:p w:rsidR="0085079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 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CB598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024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ду воспитанников с ОВЗ 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е поступало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. 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VI. Оценка учебно-методического и библиотечно-информационного обеспечения</w:t>
      </w:r>
    </w:p>
    <w:p w:rsidR="00721521" w:rsidRPr="003F4FFE" w:rsidRDefault="00CB598C" w:rsidP="00CB598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В д</w:t>
      </w:r>
      <w:r w:rsidR="00721521" w:rsidRPr="003F4FFE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етском саду</w:t>
      </w:r>
      <w:r w:rsidR="00850791" w:rsidRPr="003F4FFE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, б</w:t>
      </w:r>
      <w:r w:rsidR="00721521" w:rsidRPr="003F4FFE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.</w:t>
      </w:r>
    </w:p>
    <w:p w:rsidR="00721521" w:rsidRPr="003F4FFE" w:rsidRDefault="00721521" w:rsidP="00CB598C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 xml:space="preserve"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</w:t>
      </w:r>
    </w:p>
    <w:p w:rsidR="00721521" w:rsidRPr="003F4FFE" w:rsidRDefault="00721521" w:rsidP="003F4FFE">
      <w:pPr>
        <w:pStyle w:val="a9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программное обеспечение </w:t>
      </w:r>
      <w:r w:rsidR="00CB598C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 xml:space="preserve">детского сада </w:t>
      </w:r>
      <w:r w:rsidRPr="003F4FFE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позволяет работать с текстовыми редакторами, интернет-ресурсами, фото-, видеоматериалами, графическими редакторами.</w:t>
      </w:r>
    </w:p>
    <w:p w:rsidR="00721521" w:rsidRPr="003F4FFE" w:rsidRDefault="00CB598C" w:rsidP="00CB598C">
      <w:pPr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В д</w:t>
      </w:r>
      <w:r w:rsidR="00721521" w:rsidRPr="003F4FFE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211C96" w:rsidRPr="003F4FFE" w:rsidRDefault="00211C96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Оценка материально-технической базы</w:t>
      </w:r>
      <w:r w:rsidRPr="003F4FFE">
        <w:rPr>
          <w:rFonts w:ascii="Times New Roman" w:eastAsia="Times New Roman" w:hAnsi="Times New Roman" w:cs="Times New Roman"/>
          <w:b/>
          <w:bCs/>
          <w:sz w:val="28"/>
          <w:szCs w:val="28"/>
          <w:bdr w:val="single" w:sz="6" w:space="16" w:color="E2DFDD" w:frame="1"/>
          <w:shd w:val="clear" w:color="auto" w:fill="FFFFFF"/>
          <w:lang w:eastAsia="ru-RU"/>
        </w:rPr>
        <w:br/>
      </w:r>
    </w:p>
    <w:p w:rsidR="00721521" w:rsidRPr="003F4FFE" w:rsidRDefault="00211C96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 ДОУ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721521" w:rsidRPr="003F4FFE" w:rsidRDefault="00721521" w:rsidP="003F4FFE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lastRenderedPageBreak/>
        <w:t>групповые помещения — 5;</w:t>
      </w:r>
    </w:p>
    <w:p w:rsidR="00721521" w:rsidRPr="003F4FFE" w:rsidRDefault="00721521" w:rsidP="003F4FFE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бинет заведующего — 1;</w:t>
      </w:r>
    </w:p>
    <w:p w:rsidR="00721521" w:rsidRPr="003F4FFE" w:rsidRDefault="00721521" w:rsidP="003F4FFE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етодический кабинет — 1;</w:t>
      </w:r>
    </w:p>
    <w:p w:rsidR="00721521" w:rsidRPr="003F4FFE" w:rsidRDefault="00721521" w:rsidP="003F4FFE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узыкальный зал — 1;</w:t>
      </w:r>
    </w:p>
    <w:p w:rsidR="00721521" w:rsidRPr="003F4FFE" w:rsidRDefault="00721521" w:rsidP="003F4FFE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физкультурный зал — 1;</w:t>
      </w:r>
    </w:p>
    <w:p w:rsidR="00721521" w:rsidRPr="003F4FFE" w:rsidRDefault="00721521" w:rsidP="003F4FFE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ищеблок — 1;</w:t>
      </w:r>
    </w:p>
    <w:p w:rsidR="00721521" w:rsidRPr="003F4FFE" w:rsidRDefault="00721521" w:rsidP="003F4FFE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ачечная — 1;</w:t>
      </w:r>
    </w:p>
    <w:p w:rsidR="00721521" w:rsidRPr="003F4FFE" w:rsidRDefault="00721521" w:rsidP="003F4FFE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едицинский кабинет — 1;</w:t>
      </w:r>
    </w:p>
    <w:p w:rsidR="00721521" w:rsidRPr="003F4FFE" w:rsidRDefault="00850791" w:rsidP="003F4FFE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бинет педагога-психолога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— 1;</w:t>
      </w:r>
    </w:p>
    <w:p w:rsidR="00721521" w:rsidRPr="003F4FFE" w:rsidRDefault="00850791" w:rsidP="003F4FFE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логопедический кабинет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— 1.</w:t>
      </w:r>
    </w:p>
    <w:p w:rsidR="00721521" w:rsidRPr="003F4FFE" w:rsidRDefault="00721521" w:rsidP="00CB598C">
      <w:pPr>
        <w:spacing w:after="15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21521" w:rsidRPr="003F4FFE" w:rsidRDefault="00CB598C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 2024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ду детский сад регулярно проводили ко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метический  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ремонт </w:t>
      </w:r>
      <w:r w:rsidR="007C22CF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помещений. 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I. Оценка функционирования внутренней системы оценки качества образования</w:t>
      </w:r>
    </w:p>
    <w:p w:rsidR="00721521" w:rsidRPr="003F4FFE" w:rsidRDefault="00CB598C" w:rsidP="00CB598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 д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тском саду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 2024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ду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</w:t>
      </w:r>
      <w:r w:rsidR="0072152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ниторинг качества образовательной деятельности показал хорошую работу педагогического коллектива по всем показателям даже с учетом некоторых организационных сбоев, вызванных применением дистанционных технологий.</w:t>
      </w:r>
    </w:p>
    <w:p w:rsidR="00721521" w:rsidRPr="003F4FFE" w:rsidRDefault="00721521" w:rsidP="00CB598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Состояние здоровья и физического развития воспитанников удовлетворительные. </w:t>
      </w:r>
      <w:r w:rsidR="009B71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ети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успешно освоили образовательную программу дошкольного образования в своей возрастной групп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. Воспитанники подготовительной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рупп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ы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показали высокие показатели г</w:t>
      </w:r>
      <w:r w:rsidR="00850791"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товности к школьному обучению и  100%  приняты на обучение</w:t>
      </w:r>
      <w:r w:rsidR="00CB598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 В течение года воспитанники д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тского сада успешно участвовали в конкурсах и мероприятиях различного уровня.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721521" w:rsidRPr="003F4FFE" w:rsidRDefault="0072152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анные прив</w:t>
      </w:r>
      <w:r w:rsidR="00CB598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дены по состоянию на 31.12.2024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8"/>
        <w:gridCol w:w="1710"/>
        <w:gridCol w:w="1647"/>
      </w:tblGrid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721521" w:rsidRPr="003F4FFE" w:rsidTr="00721521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воспитанников, которые обучаются по программе дошкольного </w:t>
            </w: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B76775" w:rsidRDefault="00B7677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721521" w:rsidRPr="003F4FFE" w:rsidTr="009B71B3">
        <w:tc>
          <w:tcPr>
            <w:tcW w:w="5958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 режиме полного дня (8–12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B7677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85079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 возрасте до трех лет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B7677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6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B7677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) детей от общей численности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1521" w:rsidRPr="003F4FFE" w:rsidTr="009B71B3">
        <w:tc>
          <w:tcPr>
            <w:tcW w:w="59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B7677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9</w:t>
            </w:r>
            <w:r w:rsidR="00721521" w:rsidRPr="00B76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100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B76775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B76775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оспитанников с ОВЗ от общей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1521" w:rsidRPr="003F4FFE" w:rsidTr="009B71B3">
        <w:tc>
          <w:tcPr>
            <w:tcW w:w="59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B76775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 по образовательной программе дошкольного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B76775" w:rsidRDefault="009B71B3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</w:t>
            </w:r>
            <w:r w:rsidR="00721521" w:rsidRPr="00B76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9B71B3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 (0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работников, в том числе количество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педработников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B7677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21521" w:rsidRPr="003F4FFE" w:rsidTr="009B71B3">
        <w:tc>
          <w:tcPr>
            <w:tcW w:w="59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B7677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B76775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76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9B71B3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 педагогической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9B71B3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1521" w:rsidRPr="003F4FFE" w:rsidTr="009B71B3">
        <w:tc>
          <w:tcPr>
            <w:tcW w:w="59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9B71B3" w:rsidRDefault="009B71B3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BF25F2"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33,33</w:t>
            </w:r>
            <w:r w:rsidR="00721521"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9B71B3" w:rsidRDefault="0085079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9B71B3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521" w:rsidRPr="003F4FFE" w:rsidTr="009B71B3">
        <w:tc>
          <w:tcPr>
            <w:tcW w:w="59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9B71B3" w:rsidRDefault="00BF25F2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347F07"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B71B3"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22,22</w:t>
            </w:r>
            <w:r w:rsidR="00721521"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9B71B3" w:rsidRDefault="00BF25F2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347F07"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B71B3"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11,11</w:t>
            </w:r>
            <w:r w:rsidR="00721521"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1521" w:rsidRPr="003F4FFE" w:rsidTr="009B71B3">
        <w:tc>
          <w:tcPr>
            <w:tcW w:w="59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BF25F2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F25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095321" w:rsidRPr="00BF25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r w:rsid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,11</w:t>
            </w:r>
            <w:r w:rsidR="00721521" w:rsidRPr="00BF25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9B71B3" w:rsidRDefault="00A351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 </w:t>
            </w:r>
            <w:r w:rsidR="009B71B3"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22,22</w:t>
            </w:r>
            <w:r w:rsidR="00721521"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9B71B3" w:rsidRDefault="00A351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1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в детском саду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1521" w:rsidRPr="003F4FFE" w:rsidTr="009B71B3">
        <w:tc>
          <w:tcPr>
            <w:tcW w:w="59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A35121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A35121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A35121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A35121" w:rsidRDefault="00F359B9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A35121" w:rsidRDefault="0085079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A35121" w:rsidRDefault="00A351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21521" w:rsidRPr="003F4FFE" w:rsidTr="00721521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CB598C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35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 которых осуществляется</w:t>
            </w:r>
          </w:p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ая деятельность, в расчете на одного воспитанника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A35121" w:rsidRDefault="00514920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,5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A35121" w:rsidRDefault="00F32123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1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60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 детском саду:</w:t>
            </w:r>
          </w:p>
        </w:tc>
        <w:tc>
          <w:tcPr>
            <w:tcW w:w="17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1521" w:rsidRPr="003F4FFE" w:rsidTr="009B71B3">
        <w:tc>
          <w:tcPr>
            <w:tcW w:w="59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721521" w:rsidRPr="003F4FFE" w:rsidTr="009B71B3">
        <w:tc>
          <w:tcPr>
            <w:tcW w:w="5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1521" w:rsidRPr="003F4FFE" w:rsidRDefault="00721521" w:rsidP="003F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1521" w:rsidRPr="003F4FFE" w:rsidRDefault="00721521" w:rsidP="003F4FF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</w:tbl>
    <w:p w:rsidR="00850791" w:rsidRDefault="00850791" w:rsidP="003F4FFE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CB598C" w:rsidRPr="00F359B9" w:rsidRDefault="00CB598C" w:rsidP="00F359B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CB598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Заключение</w:t>
      </w:r>
    </w:p>
    <w:p w:rsidR="00721521" w:rsidRPr="003F4FFE" w:rsidRDefault="00721521" w:rsidP="00CB598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нализ по</w:t>
      </w:r>
      <w:r w:rsidR="00CB598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зателей указывает на то, что д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тский сад имеет достаточную инфраструктуру, которая соответствует требованиям </w:t>
      </w:r>
      <w:hyperlink r:id="rId10" w:anchor="/document/99/566085656/" w:history="1">
        <w:r w:rsidRPr="003F4FFE">
          <w:rPr>
            <w:rFonts w:ascii="Times New Roman" w:eastAsia="Times New Roman" w:hAnsi="Times New Roman" w:cs="Times New Roman"/>
            <w:iCs/>
            <w:color w:val="01745C"/>
            <w:sz w:val="28"/>
            <w:szCs w:val="28"/>
            <w:lang w:eastAsia="ru-RU"/>
          </w:rPr>
          <w:t>СП 2.4.3648-20</w:t>
        </w:r>
      </w:hyperlink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</w:t>
      </w:r>
      <w:r w:rsidR="00CB598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объеме в соответствии с ФОП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</w:p>
    <w:p w:rsidR="00FD3A99" w:rsidRPr="00F359B9" w:rsidRDefault="00721521" w:rsidP="00F359B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</w:t>
      </w:r>
      <w:r w:rsidR="00F359B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3F4FF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оходят повышение квалификации, что обеспечивает результативность образовательной деятельности.</w:t>
      </w:r>
    </w:p>
    <w:sectPr w:rsidR="00FD3A99" w:rsidRPr="00F359B9" w:rsidSect="000C5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20"/>
    <w:multiLevelType w:val="multilevel"/>
    <w:tmpl w:val="3E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60255"/>
    <w:multiLevelType w:val="multilevel"/>
    <w:tmpl w:val="54B2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E3ACB"/>
    <w:multiLevelType w:val="multilevel"/>
    <w:tmpl w:val="736A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AAE"/>
    <w:multiLevelType w:val="multilevel"/>
    <w:tmpl w:val="F25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66F26"/>
    <w:multiLevelType w:val="multilevel"/>
    <w:tmpl w:val="B210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C5475"/>
    <w:multiLevelType w:val="multilevel"/>
    <w:tmpl w:val="A1F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C0D80"/>
    <w:multiLevelType w:val="hybridMultilevel"/>
    <w:tmpl w:val="4EF231B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BDF3581"/>
    <w:multiLevelType w:val="multilevel"/>
    <w:tmpl w:val="A29A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E2883"/>
    <w:multiLevelType w:val="multilevel"/>
    <w:tmpl w:val="D80C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3259D5"/>
    <w:multiLevelType w:val="multilevel"/>
    <w:tmpl w:val="178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B682D"/>
    <w:multiLevelType w:val="multilevel"/>
    <w:tmpl w:val="B80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C01F0"/>
    <w:multiLevelType w:val="multilevel"/>
    <w:tmpl w:val="0378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34AF9"/>
    <w:multiLevelType w:val="multilevel"/>
    <w:tmpl w:val="CD52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538E5"/>
    <w:multiLevelType w:val="multilevel"/>
    <w:tmpl w:val="E91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A4660"/>
    <w:multiLevelType w:val="multilevel"/>
    <w:tmpl w:val="38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13BFE"/>
    <w:multiLevelType w:val="multilevel"/>
    <w:tmpl w:val="5BC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678B2"/>
    <w:multiLevelType w:val="multilevel"/>
    <w:tmpl w:val="1E16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33309"/>
    <w:multiLevelType w:val="multilevel"/>
    <w:tmpl w:val="5C2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F1227"/>
    <w:multiLevelType w:val="multilevel"/>
    <w:tmpl w:val="7EB2D792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13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1521"/>
    <w:rsid w:val="00010F37"/>
    <w:rsid w:val="00062BCB"/>
    <w:rsid w:val="00073367"/>
    <w:rsid w:val="00095321"/>
    <w:rsid w:val="000C5198"/>
    <w:rsid w:val="000F2512"/>
    <w:rsid w:val="00192F98"/>
    <w:rsid w:val="00211C96"/>
    <w:rsid w:val="00233822"/>
    <w:rsid w:val="00240A22"/>
    <w:rsid w:val="00294336"/>
    <w:rsid w:val="002A1C44"/>
    <w:rsid w:val="002D3D55"/>
    <w:rsid w:val="00347F07"/>
    <w:rsid w:val="00353E79"/>
    <w:rsid w:val="00361EFE"/>
    <w:rsid w:val="003F4FFE"/>
    <w:rsid w:val="00454CF5"/>
    <w:rsid w:val="00492B8B"/>
    <w:rsid w:val="00514920"/>
    <w:rsid w:val="005221B4"/>
    <w:rsid w:val="00535C1C"/>
    <w:rsid w:val="006269DD"/>
    <w:rsid w:val="0063206D"/>
    <w:rsid w:val="006B1564"/>
    <w:rsid w:val="006F1D0D"/>
    <w:rsid w:val="00712305"/>
    <w:rsid w:val="00721521"/>
    <w:rsid w:val="007C22CF"/>
    <w:rsid w:val="007F6B68"/>
    <w:rsid w:val="00850791"/>
    <w:rsid w:val="00864EF3"/>
    <w:rsid w:val="008C145E"/>
    <w:rsid w:val="008D644F"/>
    <w:rsid w:val="00966D1F"/>
    <w:rsid w:val="009A061B"/>
    <w:rsid w:val="009B71B3"/>
    <w:rsid w:val="00A06E26"/>
    <w:rsid w:val="00A35121"/>
    <w:rsid w:val="00A4202F"/>
    <w:rsid w:val="00AA30A7"/>
    <w:rsid w:val="00AB3CA7"/>
    <w:rsid w:val="00B22EDD"/>
    <w:rsid w:val="00B26812"/>
    <w:rsid w:val="00B44EDC"/>
    <w:rsid w:val="00B53909"/>
    <w:rsid w:val="00B76775"/>
    <w:rsid w:val="00BD19EB"/>
    <w:rsid w:val="00BE12EC"/>
    <w:rsid w:val="00BF25F2"/>
    <w:rsid w:val="00CB598C"/>
    <w:rsid w:val="00CF659E"/>
    <w:rsid w:val="00D2133D"/>
    <w:rsid w:val="00DA70F5"/>
    <w:rsid w:val="00DD2E65"/>
    <w:rsid w:val="00DD53D5"/>
    <w:rsid w:val="00DF212D"/>
    <w:rsid w:val="00E364A0"/>
    <w:rsid w:val="00E60B41"/>
    <w:rsid w:val="00E91132"/>
    <w:rsid w:val="00EC065D"/>
    <w:rsid w:val="00EE7206"/>
    <w:rsid w:val="00F05625"/>
    <w:rsid w:val="00F2099A"/>
    <w:rsid w:val="00F32123"/>
    <w:rsid w:val="00F359B9"/>
    <w:rsid w:val="00F435AA"/>
    <w:rsid w:val="00FC146C"/>
    <w:rsid w:val="00FC6FBD"/>
    <w:rsid w:val="00FD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21521"/>
  </w:style>
  <w:style w:type="character" w:customStyle="1" w:styleId="sfwc">
    <w:name w:val="sfwc"/>
    <w:basedOn w:val="a0"/>
    <w:rsid w:val="00721521"/>
  </w:style>
  <w:style w:type="character" w:customStyle="1" w:styleId="tooltippoint">
    <w:name w:val="tooltip__point"/>
    <w:basedOn w:val="a0"/>
    <w:rsid w:val="00721521"/>
  </w:style>
  <w:style w:type="character" w:customStyle="1" w:styleId="tooltiptext">
    <w:name w:val="tooltip_text"/>
    <w:basedOn w:val="a0"/>
    <w:rsid w:val="00721521"/>
  </w:style>
  <w:style w:type="character" w:styleId="a4">
    <w:name w:val="Strong"/>
    <w:basedOn w:val="a0"/>
    <w:uiPriority w:val="22"/>
    <w:qFormat/>
    <w:rsid w:val="00721521"/>
    <w:rPr>
      <w:b/>
      <w:bCs/>
    </w:rPr>
  </w:style>
  <w:style w:type="character" w:styleId="a5">
    <w:name w:val="Hyperlink"/>
    <w:basedOn w:val="a0"/>
    <w:uiPriority w:val="99"/>
    <w:unhideWhenUsed/>
    <w:rsid w:val="007215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21521"/>
    <w:rPr>
      <w:color w:val="800080"/>
      <w:u w:val="single"/>
    </w:rPr>
  </w:style>
  <w:style w:type="character" w:customStyle="1" w:styleId="recommendations-v4-block">
    <w:name w:val="recommendations-v4-block"/>
    <w:basedOn w:val="a0"/>
    <w:rsid w:val="00721521"/>
  </w:style>
  <w:style w:type="character" w:customStyle="1" w:styleId="recommendations-v4-imagewrapper">
    <w:name w:val="recommendations-v4-image__wrapper"/>
    <w:basedOn w:val="a0"/>
    <w:rsid w:val="00721521"/>
  </w:style>
  <w:style w:type="paragraph" w:styleId="a7">
    <w:name w:val="Balloon Text"/>
    <w:basedOn w:val="a"/>
    <w:link w:val="a8"/>
    <w:uiPriority w:val="99"/>
    <w:semiHidden/>
    <w:unhideWhenUsed/>
    <w:rsid w:val="007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5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0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7973-C502-4121-A0A4-20C2CB92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ок2</dc:creator>
  <cp:lastModifiedBy>Admin</cp:lastModifiedBy>
  <cp:revision>4</cp:revision>
  <cp:lastPrinted>2025-04-18T12:21:00Z</cp:lastPrinted>
  <dcterms:created xsi:type="dcterms:W3CDTF">2025-04-18T12:22:00Z</dcterms:created>
  <dcterms:modified xsi:type="dcterms:W3CDTF">2025-04-18T12:34:00Z</dcterms:modified>
</cp:coreProperties>
</file>